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8230A5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Pr="00B6627F" w:rsidRDefault="009B66D5" w:rsidP="00B75268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Hajnówka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B75268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20.01.2022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 r.</w:t>
      </w: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543"/>
        <w:gridCol w:w="3582"/>
      </w:tblGrid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Daniel Moroz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iusz Mielcarek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ulita Grądzka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SROKA MED Soroka Patryk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Jakub Kowalczyk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Katarzyna Stańczyk Ratownictwo Medyczne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Jakub Zajkowski Ratownik Medyczny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wa Gutowska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Ratownik Medyczny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otkowski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Mariusz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Ratownictwo Medyczne Tomasz Stocki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Ratownictwo Medyczne Łukasz Kiełczewski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PUH Tomasz Łazuk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Karol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lichwier</w:t>
            </w:r>
            <w:proofErr w:type="spellEnd"/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Usługi Medyczne Mirosław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Ciwoniuk</w:t>
            </w:r>
            <w:proofErr w:type="spellEnd"/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Ratownictwo Medyczne Daniel Borys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Michał Rybak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Klaudia Bielska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Krzysztof Górski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JUSTMED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B75268" w:rsidTr="00B75268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Ratownik Medyczny Łuka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Święc</w:t>
            </w:r>
            <w:proofErr w:type="spellEnd"/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5268" w:rsidRDefault="00B752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</w:tbl>
    <w:p w:rsidR="00663570" w:rsidRDefault="00663570" w:rsidP="006162E3">
      <w:pPr>
        <w:tabs>
          <w:tab w:val="left" w:pos="2160"/>
        </w:tabs>
        <w:rPr>
          <w:sz w:val="22"/>
          <w:szCs w:val="22"/>
        </w:rPr>
      </w:pPr>
      <w:bookmarkStart w:id="0" w:name="_GoBack"/>
      <w:bookmarkEnd w:id="0"/>
    </w:p>
    <w:p w:rsidR="00663570" w:rsidRPr="003C1DB7" w:rsidRDefault="00663570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Białystok, </w:t>
      </w:r>
      <w:r w:rsidR="00B75268">
        <w:rPr>
          <w:sz w:val="22"/>
          <w:szCs w:val="22"/>
        </w:rPr>
        <w:t>18 stycznia 2022 r.</w:t>
      </w:r>
    </w:p>
    <w:sectPr w:rsidR="00663570" w:rsidRPr="003C1DB7" w:rsidSect="008230A5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3A48"/>
    <w:rsid w:val="00AA55F6"/>
    <w:rsid w:val="00AB4257"/>
    <w:rsid w:val="00AE084D"/>
    <w:rsid w:val="00B03C76"/>
    <w:rsid w:val="00B271DD"/>
    <w:rsid w:val="00B6627F"/>
    <w:rsid w:val="00B75268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D7E62"/>
    <w:rsid w:val="00DF0F58"/>
    <w:rsid w:val="00E14916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CAFF-28FA-4F6E-BE7A-C97D209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17</cp:revision>
  <cp:lastPrinted>2022-01-17T10:28:00Z</cp:lastPrinted>
  <dcterms:created xsi:type="dcterms:W3CDTF">2014-05-27T09:02:00Z</dcterms:created>
  <dcterms:modified xsi:type="dcterms:W3CDTF">2022-01-17T10:28:00Z</dcterms:modified>
</cp:coreProperties>
</file>